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Content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486A42" w:rsidRDefault="00486A42" w:rsidP="00486A42"/>
        <w:p w:rsidR="00486A42" w:rsidRDefault="00486A42" w:rsidP="00486A42"/>
        <w:p w:rsidR="00486A42" w:rsidRDefault="00486A42" w:rsidP="00486A4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D789381" wp14:editId="75BFAC41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486A42" w:rsidRDefault="00486A42" w:rsidP="00486A42">
          <w:pPr>
            <w:rPr>
              <w:noProof/>
            </w:rPr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</w:t>
          </w:r>
          <w:r>
            <w:rPr>
              <w:b/>
              <w:sz w:val="40"/>
            </w:rPr>
            <w:t>СТАТИСТИКА ТЕСТИРОВАНИЯ</w:t>
          </w:r>
          <w:r>
            <w:rPr>
              <w:b/>
              <w:sz w:val="40"/>
            </w:rPr>
            <w:t xml:space="preserve"> </w:t>
          </w:r>
        </w:p>
        <w:p w:rsidR="00486A42" w:rsidRDefault="00486A42" w:rsidP="00486A42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6A42" w:rsidRDefault="00486A42">
                <w:pPr>
                  <w:widowControl/>
                  <w:rPr>
                    <w:lang w:eastAsia="en-US"/>
                  </w:rPr>
                </w:pPr>
              </w:p>
            </w:tc>
          </w:tr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486A42" w:rsidRDefault="00486A42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486A42" w:rsidRDefault="00486A42" w:rsidP="00486A42">
          <w:pPr>
            <w:widowControl/>
            <w:jc w:val="center"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301498894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486A42" w:rsidRDefault="00486A42" w:rsidP="00486A42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E60076" w:rsidRDefault="005C333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324" w:history="1">
        <w:r w:rsidR="00E60076" w:rsidRPr="00E75BC3">
          <w:rPr>
            <w:rStyle w:val="ad"/>
            <w:noProof/>
          </w:rPr>
          <w:t>1. Статистика результато</w:t>
        </w:r>
        <w:bookmarkStart w:id="0" w:name="_GoBack"/>
        <w:bookmarkEnd w:id="0"/>
        <w:r w:rsidR="00E60076" w:rsidRPr="00E75BC3">
          <w:rPr>
            <w:rStyle w:val="ad"/>
            <w:noProof/>
          </w:rPr>
          <w:t>в тестирования</w:t>
        </w:r>
        <w:r w:rsidR="00E60076">
          <w:rPr>
            <w:noProof/>
            <w:webHidden/>
          </w:rPr>
          <w:tab/>
        </w:r>
        <w:r w:rsidR="00E60076"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4 \h </w:instrText>
        </w:r>
        <w:r w:rsidR="00E60076">
          <w:rPr>
            <w:noProof/>
            <w:webHidden/>
          </w:rPr>
        </w:r>
        <w:r w:rsidR="00E60076"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 w:rsidR="00E60076">
          <w:rPr>
            <w:noProof/>
            <w:webHidden/>
          </w:rPr>
          <w:fldChar w:fldCharType="end"/>
        </w:r>
      </w:hyperlink>
    </w:p>
    <w:p w:rsidR="00E60076" w:rsidRDefault="004A71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325" w:history="1">
        <w:r w:rsidR="00E60076" w:rsidRPr="00E75BC3">
          <w:rPr>
            <w:rStyle w:val="ad"/>
            <w:noProof/>
          </w:rPr>
          <w:t>1.1. Тестирование ко второму релизу</w:t>
        </w:r>
        <w:r w:rsidR="00E60076">
          <w:rPr>
            <w:noProof/>
            <w:webHidden/>
          </w:rPr>
          <w:tab/>
        </w:r>
        <w:r w:rsidR="00E60076"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5 \h </w:instrText>
        </w:r>
        <w:r w:rsidR="00E60076">
          <w:rPr>
            <w:noProof/>
            <w:webHidden/>
          </w:rPr>
        </w:r>
        <w:r w:rsidR="00E60076"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 w:rsidR="00E60076">
          <w:rPr>
            <w:noProof/>
            <w:webHidden/>
          </w:rPr>
          <w:fldChar w:fldCharType="end"/>
        </w:r>
      </w:hyperlink>
    </w:p>
    <w:p w:rsidR="00486A42" w:rsidRDefault="005C333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486A42" w:rsidRDefault="00486A42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7"/>
        <w:gridCol w:w="1833"/>
      </w:tblGrid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3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3C3899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ие документа</w:t>
            </w:r>
          </w:p>
        </w:tc>
        <w:tc>
          <w:tcPr>
            <w:tcW w:w="1848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7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1B4C15" w:rsidRDefault="001B4C15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1</w:t>
            </w:r>
          </w:p>
        </w:tc>
        <w:tc>
          <w:tcPr>
            <w:tcW w:w="2202" w:type="dxa"/>
          </w:tcPr>
          <w:p w:rsidR="003C3899" w:rsidRPr="001B7CEB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3C3899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03</w:t>
            </w:r>
            <w:r w:rsidR="006F4988">
              <w:rPr>
                <w:rStyle w:val="aa"/>
                <w:b w:val="0"/>
                <w:i w:val="0"/>
                <w:lang w:val="en-US"/>
              </w:rPr>
              <w:t>.</w:t>
            </w:r>
            <w:r>
              <w:rPr>
                <w:rStyle w:val="aa"/>
                <w:b w:val="0"/>
                <w:i w:val="0"/>
              </w:rPr>
              <w:t>2015</w:t>
            </w:r>
          </w:p>
        </w:tc>
        <w:tc>
          <w:tcPr>
            <w:tcW w:w="1867" w:type="dxa"/>
          </w:tcPr>
          <w:p w:rsidR="003C3899" w:rsidRDefault="001B4C15" w:rsidP="003C3899">
            <w:pPr>
              <w:pStyle w:val="a3"/>
              <w:rPr>
                <w:rStyle w:val="aa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2</w:t>
            </w:r>
          </w:p>
        </w:tc>
        <w:tc>
          <w:tcPr>
            <w:tcW w:w="2202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6F4988" w:rsidRDefault="006F4988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3</w:t>
            </w:r>
          </w:p>
        </w:tc>
        <w:tc>
          <w:tcPr>
            <w:tcW w:w="2202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8" w:type="dxa"/>
          </w:tcPr>
          <w:p w:rsidR="00E60076" w:rsidRPr="006F4988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3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1A7342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2" w:type="dxa"/>
          </w:tcPr>
          <w:p w:rsidR="00E60076" w:rsidRPr="001A7342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48" w:type="dxa"/>
          </w:tcPr>
          <w:p w:rsidR="00E60076" w:rsidRPr="001A7342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7" w:type="dxa"/>
          </w:tcPr>
          <w:p w:rsidR="00E60076" w:rsidRPr="001A7342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2202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1848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1867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</w:tbl>
    <w:p w:rsidR="003C3899" w:rsidRDefault="003C3899" w:rsidP="003C3899">
      <w:pPr>
        <w:pStyle w:val="a3"/>
        <w:rPr>
          <w:rStyle w:val="aa"/>
        </w:rPr>
      </w:pPr>
    </w:p>
    <w:p w:rsidR="00FD1F8A" w:rsidRPr="00D93002" w:rsidRDefault="008D29B5" w:rsidP="007E6562">
      <w:pPr>
        <w:pStyle w:val="1"/>
      </w:pPr>
      <w:bookmarkStart w:id="1" w:name="_Toc414662324"/>
      <w:r>
        <w:lastRenderedPageBreak/>
        <w:t>Статистика результатов тестирования</w:t>
      </w:r>
      <w:bookmarkEnd w:id="1"/>
    </w:p>
    <w:p w:rsidR="00E7390A" w:rsidRDefault="008D29B5" w:rsidP="007E6562">
      <w:pPr>
        <w:pStyle w:val="2"/>
      </w:pPr>
      <w:bookmarkStart w:id="2" w:name="_Toc414662325"/>
      <w:r>
        <w:t>Тестирование ко второму релизу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29B5" w:rsidTr="008D29B5">
        <w:tc>
          <w:tcPr>
            <w:tcW w:w="2392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8D29B5" w:rsidTr="008D29B5">
        <w:tc>
          <w:tcPr>
            <w:tcW w:w="2392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 w:rsidR="001B4C15"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</w:tbl>
    <w:p w:rsidR="00E7390A" w:rsidRPr="00D93002" w:rsidRDefault="00E7390A" w:rsidP="0084399F">
      <w:pPr>
        <w:jc w:val="center"/>
      </w:pPr>
    </w:p>
    <w:sectPr w:rsidR="00E7390A" w:rsidRPr="00D93002" w:rsidSect="00486A4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F9" w:rsidRDefault="004A71F9" w:rsidP="00C905B6">
      <w:r>
        <w:separator/>
      </w:r>
    </w:p>
  </w:endnote>
  <w:endnote w:type="continuationSeparator" w:id="0">
    <w:p w:rsidR="004A71F9" w:rsidRDefault="004A71F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5C333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486A42">
          <w:rPr>
            <w:noProof/>
          </w:rPr>
          <w:t>1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F9" w:rsidRDefault="004A71F9" w:rsidP="00C905B6">
      <w:r>
        <w:separator/>
      </w:r>
    </w:p>
  </w:footnote>
  <w:footnote w:type="continuationSeparator" w:id="0">
    <w:p w:rsidR="004A71F9" w:rsidRDefault="004A71F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35A88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4C15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3F5E90"/>
    <w:rsid w:val="003F74DD"/>
    <w:rsid w:val="004023DB"/>
    <w:rsid w:val="0046057A"/>
    <w:rsid w:val="00474E55"/>
    <w:rsid w:val="00476C0D"/>
    <w:rsid w:val="00486A42"/>
    <w:rsid w:val="004A71F9"/>
    <w:rsid w:val="00502219"/>
    <w:rsid w:val="005044D3"/>
    <w:rsid w:val="005427EA"/>
    <w:rsid w:val="00561632"/>
    <w:rsid w:val="005817B0"/>
    <w:rsid w:val="00594E9E"/>
    <w:rsid w:val="005A4465"/>
    <w:rsid w:val="005C3339"/>
    <w:rsid w:val="005F5129"/>
    <w:rsid w:val="00623810"/>
    <w:rsid w:val="00632A9E"/>
    <w:rsid w:val="006353B4"/>
    <w:rsid w:val="0065701A"/>
    <w:rsid w:val="00657D89"/>
    <w:rsid w:val="006B12F9"/>
    <w:rsid w:val="006F4988"/>
    <w:rsid w:val="00704BB2"/>
    <w:rsid w:val="00736210"/>
    <w:rsid w:val="007A4329"/>
    <w:rsid w:val="007E6562"/>
    <w:rsid w:val="00800277"/>
    <w:rsid w:val="00801769"/>
    <w:rsid w:val="00816036"/>
    <w:rsid w:val="00821EC2"/>
    <w:rsid w:val="0084399F"/>
    <w:rsid w:val="00852E1E"/>
    <w:rsid w:val="00874820"/>
    <w:rsid w:val="00885B16"/>
    <w:rsid w:val="008A7554"/>
    <w:rsid w:val="008D29B5"/>
    <w:rsid w:val="008E3991"/>
    <w:rsid w:val="00931E0E"/>
    <w:rsid w:val="00992E46"/>
    <w:rsid w:val="009A5159"/>
    <w:rsid w:val="009B3586"/>
    <w:rsid w:val="009C3CE1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14AE9"/>
    <w:rsid w:val="00C20459"/>
    <w:rsid w:val="00C26A55"/>
    <w:rsid w:val="00C730B7"/>
    <w:rsid w:val="00C9041D"/>
    <w:rsid w:val="00C905B6"/>
    <w:rsid w:val="00CA4FAC"/>
    <w:rsid w:val="00CA66D6"/>
    <w:rsid w:val="00D93002"/>
    <w:rsid w:val="00DC7E8F"/>
    <w:rsid w:val="00DF21B0"/>
    <w:rsid w:val="00E10399"/>
    <w:rsid w:val="00E43608"/>
    <w:rsid w:val="00E43A28"/>
    <w:rsid w:val="00E46810"/>
    <w:rsid w:val="00E56F55"/>
    <w:rsid w:val="00E60076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92029-477D-4D1E-9C40-265C511D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4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486A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77C7-7320-4360-B99C-BC0CF18C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9</cp:revision>
  <dcterms:created xsi:type="dcterms:W3CDTF">2015-03-17T16:06:00Z</dcterms:created>
  <dcterms:modified xsi:type="dcterms:W3CDTF">2015-04-03T11:24:00Z</dcterms:modified>
</cp:coreProperties>
</file>